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91" w:rsidRPr="006673B3" w:rsidRDefault="003D0144" w:rsidP="0020529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6673B3">
        <w:rPr>
          <w:rFonts w:asciiTheme="majorHAnsi" w:hAnsiTheme="majorHAnsi"/>
          <w:b/>
          <w:sz w:val="36"/>
          <w:szCs w:val="36"/>
        </w:rPr>
        <w:t xml:space="preserve">Классический тур: </w:t>
      </w:r>
    </w:p>
    <w:p w:rsidR="00263F5C" w:rsidRPr="006673B3" w:rsidRDefault="003D0144" w:rsidP="00205291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6673B3">
        <w:rPr>
          <w:rFonts w:asciiTheme="majorHAnsi" w:hAnsiTheme="majorHAnsi"/>
          <w:b/>
          <w:sz w:val="36"/>
          <w:szCs w:val="36"/>
        </w:rPr>
        <w:t>«Касимов - единство и самобытность двух культур»</w:t>
      </w:r>
      <w:r w:rsidR="006673B3" w:rsidRPr="006673B3">
        <w:rPr>
          <w:rFonts w:asciiTheme="majorHAnsi" w:hAnsiTheme="majorHAnsi"/>
          <w:b/>
          <w:sz w:val="36"/>
          <w:szCs w:val="36"/>
        </w:rPr>
        <w:t>,</w:t>
      </w:r>
      <w:r w:rsidR="00205291" w:rsidRPr="006673B3">
        <w:rPr>
          <w:rFonts w:asciiTheme="majorHAnsi" w:hAnsiTheme="majorHAnsi"/>
          <w:b/>
          <w:sz w:val="36"/>
          <w:szCs w:val="36"/>
        </w:rPr>
        <w:t xml:space="preserve"> </w:t>
      </w:r>
      <w:r w:rsidRPr="006673B3">
        <w:rPr>
          <w:rFonts w:asciiTheme="majorHAnsi" w:hAnsiTheme="majorHAnsi"/>
          <w:b/>
          <w:sz w:val="36"/>
          <w:szCs w:val="36"/>
        </w:rPr>
        <w:t>2</w:t>
      </w:r>
      <w:r w:rsidRPr="006673B3">
        <w:rPr>
          <w:rFonts w:asciiTheme="majorHAnsi" w:hAnsiTheme="majorHAnsi"/>
          <w:b/>
          <w:sz w:val="40"/>
          <w:szCs w:val="40"/>
        </w:rPr>
        <w:t xml:space="preserve"> дня</w:t>
      </w:r>
    </w:p>
    <w:p w:rsidR="003D0144" w:rsidRPr="00122254" w:rsidRDefault="003D0144" w:rsidP="003D0144">
      <w:pPr>
        <w:jc w:val="center"/>
        <w:rPr>
          <w:rFonts w:asciiTheme="majorHAnsi" w:hAnsiTheme="majorHAnsi"/>
          <w:b/>
          <w:sz w:val="28"/>
          <w:szCs w:val="28"/>
        </w:rPr>
      </w:pPr>
      <w:r w:rsidRPr="00122254">
        <w:rPr>
          <w:rFonts w:asciiTheme="majorHAnsi" w:hAnsiTheme="majorHAnsi"/>
          <w:b/>
          <w:sz w:val="28"/>
          <w:szCs w:val="28"/>
        </w:rPr>
        <w:t>1 день</w:t>
      </w:r>
    </w:p>
    <w:p w:rsidR="003D0144" w:rsidRDefault="003D0144" w:rsidP="00DB052C">
      <w:pPr>
        <w:pStyle w:val="a3"/>
        <w:numPr>
          <w:ilvl w:val="0"/>
          <w:numId w:val="2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122254">
        <w:rPr>
          <w:rFonts w:asciiTheme="majorHAnsi" w:hAnsiTheme="majorHAnsi"/>
          <w:b/>
          <w:sz w:val="24"/>
          <w:szCs w:val="24"/>
        </w:rPr>
        <w:t>Обзорная экскурсия</w:t>
      </w:r>
      <w:r w:rsidRPr="00122254">
        <w:rPr>
          <w:rFonts w:asciiTheme="majorHAnsi" w:hAnsiTheme="majorHAnsi"/>
          <w:sz w:val="24"/>
          <w:szCs w:val="24"/>
        </w:rPr>
        <w:t xml:space="preserve"> по </w:t>
      </w:r>
      <w:r w:rsidR="00656F92">
        <w:rPr>
          <w:rFonts w:asciiTheme="majorHAnsi" w:hAnsiTheme="majorHAnsi"/>
          <w:sz w:val="24"/>
          <w:szCs w:val="24"/>
        </w:rPr>
        <w:t>русской части города</w:t>
      </w:r>
      <w:r w:rsidRPr="00122254">
        <w:rPr>
          <w:rFonts w:asciiTheme="majorHAnsi" w:hAnsiTheme="majorHAnsi"/>
          <w:sz w:val="24"/>
          <w:szCs w:val="24"/>
        </w:rPr>
        <w:t>. Погружение в уникальную историю, архитектуру и атм</w:t>
      </w:r>
      <w:r w:rsidR="00DB052C">
        <w:rPr>
          <w:rFonts w:asciiTheme="majorHAnsi" w:hAnsiTheme="majorHAnsi"/>
          <w:sz w:val="24"/>
          <w:szCs w:val="24"/>
        </w:rPr>
        <w:t>осферу древнего уездного города</w:t>
      </w:r>
      <w:r w:rsidR="00995F71">
        <w:rPr>
          <w:rFonts w:asciiTheme="majorHAnsi" w:hAnsiTheme="majorHAnsi"/>
          <w:sz w:val="24"/>
          <w:szCs w:val="24"/>
        </w:rPr>
        <w:t>.</w:t>
      </w:r>
    </w:p>
    <w:p w:rsidR="00594938" w:rsidRPr="00725260" w:rsidRDefault="00EE47FA" w:rsidP="00725260">
      <w:pPr>
        <w:pStyle w:val="a3"/>
        <w:numPr>
          <w:ilvl w:val="0"/>
          <w:numId w:val="2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725260">
        <w:rPr>
          <w:rFonts w:asciiTheme="majorHAnsi" w:hAnsiTheme="majorHAnsi"/>
          <w:b/>
          <w:sz w:val="24"/>
          <w:szCs w:val="24"/>
        </w:rPr>
        <w:t>Никольский храм</w:t>
      </w:r>
      <w:r w:rsidR="003D0144" w:rsidRPr="00725260">
        <w:rPr>
          <w:rFonts w:asciiTheme="majorHAnsi" w:hAnsiTheme="majorHAnsi"/>
          <w:b/>
          <w:sz w:val="24"/>
          <w:szCs w:val="24"/>
        </w:rPr>
        <w:t xml:space="preserve"> с выносом чудотворной </w:t>
      </w:r>
      <w:r w:rsidR="00725260" w:rsidRPr="00725260">
        <w:rPr>
          <w:rFonts w:asciiTheme="majorHAnsi" w:hAnsiTheme="majorHAnsi"/>
          <w:b/>
          <w:sz w:val="24"/>
          <w:szCs w:val="24"/>
        </w:rPr>
        <w:t>Казанской иконы Божией М</w:t>
      </w:r>
      <w:r w:rsidR="003D0144" w:rsidRPr="00725260">
        <w:rPr>
          <w:rFonts w:asciiTheme="majorHAnsi" w:hAnsiTheme="majorHAnsi"/>
          <w:b/>
          <w:sz w:val="24"/>
          <w:szCs w:val="24"/>
        </w:rPr>
        <w:t>атери</w:t>
      </w:r>
      <w:r w:rsidR="003D0144" w:rsidRPr="00725260">
        <w:rPr>
          <w:rFonts w:asciiTheme="majorHAnsi" w:hAnsiTheme="majorHAnsi"/>
          <w:sz w:val="24"/>
          <w:szCs w:val="24"/>
        </w:rPr>
        <w:t>.</w:t>
      </w:r>
      <w:r w:rsidR="003D0144" w:rsidRPr="00725260">
        <w:rPr>
          <w:rFonts w:asciiTheme="majorHAnsi" w:hAnsiTheme="majorHAnsi"/>
        </w:rPr>
        <w:t xml:space="preserve"> </w:t>
      </w:r>
      <w:r w:rsidR="00667FA1">
        <w:rPr>
          <w:rFonts w:asciiTheme="majorHAnsi" w:hAnsiTheme="majorHAnsi"/>
        </w:rPr>
        <w:t xml:space="preserve">Памятник федерального значения. </w:t>
      </w:r>
    </w:p>
    <w:p w:rsidR="00594938" w:rsidRPr="00122254" w:rsidRDefault="00594938" w:rsidP="00594938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122254">
        <w:rPr>
          <w:rFonts w:asciiTheme="majorHAnsi" w:hAnsiTheme="majorHAnsi"/>
          <w:sz w:val="24"/>
          <w:szCs w:val="24"/>
        </w:rPr>
        <w:t xml:space="preserve">Храмовой святыней стала  икона Казанской Божией Матери (Моление старицы </w:t>
      </w:r>
      <w:proofErr w:type="spellStart"/>
      <w:r w:rsidRPr="00122254">
        <w:rPr>
          <w:rFonts w:asciiTheme="majorHAnsi" w:hAnsiTheme="majorHAnsi"/>
          <w:sz w:val="24"/>
          <w:szCs w:val="24"/>
        </w:rPr>
        <w:t>Иустинии</w:t>
      </w:r>
      <w:proofErr w:type="spellEnd"/>
      <w:r w:rsidRPr="00122254">
        <w:rPr>
          <w:rFonts w:asciiTheme="majorHAnsi" w:hAnsiTheme="majorHAnsi"/>
          <w:sz w:val="24"/>
          <w:szCs w:val="24"/>
        </w:rPr>
        <w:t xml:space="preserve">). История  её восходит к  </w:t>
      </w:r>
      <w:r w:rsidRPr="00122254">
        <w:rPr>
          <w:rFonts w:asciiTheme="majorHAnsi" w:hAnsiTheme="majorHAnsi"/>
          <w:sz w:val="24"/>
          <w:szCs w:val="24"/>
          <w:lang w:val="en-US"/>
        </w:rPr>
        <w:t>XVII</w:t>
      </w:r>
      <w:r w:rsidRPr="00122254">
        <w:rPr>
          <w:rFonts w:asciiTheme="majorHAnsi" w:hAnsiTheme="majorHAnsi"/>
          <w:sz w:val="24"/>
          <w:szCs w:val="24"/>
        </w:rPr>
        <w:t xml:space="preserve"> веку, когда  в городе  </w:t>
      </w:r>
      <w:proofErr w:type="spellStart"/>
      <w:r w:rsidRPr="00122254">
        <w:rPr>
          <w:rFonts w:asciiTheme="majorHAnsi" w:hAnsiTheme="majorHAnsi"/>
          <w:sz w:val="24"/>
          <w:szCs w:val="24"/>
        </w:rPr>
        <w:t>Касимове</w:t>
      </w:r>
      <w:proofErr w:type="spellEnd"/>
      <w:r w:rsidRPr="00122254">
        <w:rPr>
          <w:rFonts w:asciiTheme="majorHAnsi" w:hAnsiTheme="majorHAnsi"/>
          <w:sz w:val="24"/>
          <w:szCs w:val="24"/>
        </w:rPr>
        <w:t xml:space="preserve"> благочестивой старице </w:t>
      </w:r>
      <w:proofErr w:type="spellStart"/>
      <w:r w:rsidRPr="00122254">
        <w:rPr>
          <w:rFonts w:asciiTheme="majorHAnsi" w:hAnsiTheme="majorHAnsi"/>
          <w:sz w:val="24"/>
          <w:szCs w:val="24"/>
        </w:rPr>
        <w:t>Иустинии</w:t>
      </w:r>
      <w:proofErr w:type="spellEnd"/>
      <w:r w:rsidRPr="00122254">
        <w:rPr>
          <w:rFonts w:asciiTheme="majorHAnsi" w:hAnsiTheme="majorHAnsi"/>
          <w:sz w:val="24"/>
          <w:szCs w:val="24"/>
        </w:rPr>
        <w:t xml:space="preserve">,  семь лет страдавшей болезнью ног и неустанно молившейся Богородице об исцелении, явилась  во сне  Царица Небесная и повелела отправиться в Казань за образом, списанным   с новообретённой в 1579 году чудотворной </w:t>
      </w:r>
      <w:r w:rsidR="00FA4FA0" w:rsidRPr="00122254">
        <w:rPr>
          <w:rFonts w:asciiTheme="majorHAnsi" w:hAnsiTheme="majorHAnsi"/>
          <w:sz w:val="24"/>
          <w:szCs w:val="24"/>
        </w:rPr>
        <w:t xml:space="preserve">Казанской </w:t>
      </w:r>
      <w:r w:rsidRPr="00122254">
        <w:rPr>
          <w:rFonts w:asciiTheme="majorHAnsi" w:hAnsiTheme="majorHAnsi"/>
          <w:sz w:val="24"/>
          <w:szCs w:val="24"/>
        </w:rPr>
        <w:t>иконы Божией Матери.</w:t>
      </w:r>
      <w:r w:rsidR="009B60F3">
        <w:rPr>
          <w:rFonts w:asciiTheme="majorHAnsi" w:hAnsiTheme="majorHAnsi"/>
          <w:sz w:val="24"/>
          <w:szCs w:val="24"/>
        </w:rPr>
        <w:t xml:space="preserve"> </w:t>
      </w:r>
    </w:p>
    <w:p w:rsidR="001A10EA" w:rsidRPr="00594938" w:rsidRDefault="00594938" w:rsidP="00594938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 w:rsidRPr="00122254">
        <w:rPr>
          <w:rFonts w:asciiTheme="majorHAnsi" w:hAnsiTheme="majorHAnsi"/>
          <w:sz w:val="24"/>
          <w:szCs w:val="24"/>
        </w:rPr>
        <w:t xml:space="preserve">     Старица исполнила повеление Царицы Небесной  и нашла желанную икону в лавке купца, указанного ей во сне. К своему удивлению, она узнала, что ему также явилась во сне Пресвятая Богородица  и велела  отдать эту икону просительнице безвозмездно. Старица </w:t>
      </w:r>
      <w:proofErr w:type="spellStart"/>
      <w:r w:rsidRPr="00122254">
        <w:rPr>
          <w:rFonts w:asciiTheme="majorHAnsi" w:hAnsiTheme="majorHAnsi"/>
          <w:sz w:val="24"/>
          <w:szCs w:val="24"/>
        </w:rPr>
        <w:t>Иустиния</w:t>
      </w:r>
      <w:proofErr w:type="spellEnd"/>
      <w:r w:rsidRPr="00122254">
        <w:rPr>
          <w:rFonts w:asciiTheme="majorHAnsi" w:hAnsiTheme="majorHAnsi"/>
          <w:sz w:val="24"/>
          <w:szCs w:val="24"/>
        </w:rPr>
        <w:t xml:space="preserve"> с благоговением приняла  икону и в ту же минуту исцелилась от многолетней тяж</w:t>
      </w:r>
      <w:r w:rsidR="009B60F3">
        <w:rPr>
          <w:rFonts w:asciiTheme="majorHAnsi" w:hAnsiTheme="majorHAnsi"/>
          <w:sz w:val="24"/>
          <w:szCs w:val="24"/>
        </w:rPr>
        <w:t xml:space="preserve">кой болезни. Вернувшись в </w:t>
      </w:r>
      <w:r w:rsidRPr="00122254">
        <w:rPr>
          <w:rFonts w:asciiTheme="majorHAnsi" w:hAnsiTheme="majorHAnsi"/>
          <w:sz w:val="24"/>
          <w:szCs w:val="24"/>
        </w:rPr>
        <w:t>Касимов, она  вместе со  с</w:t>
      </w:r>
      <w:r w:rsidR="009B60F3">
        <w:rPr>
          <w:rFonts w:asciiTheme="majorHAnsi" w:hAnsiTheme="majorHAnsi"/>
          <w:sz w:val="24"/>
          <w:szCs w:val="24"/>
        </w:rPr>
        <w:t>воими детьми основала в городе</w:t>
      </w:r>
      <w:r w:rsidRPr="00122254">
        <w:rPr>
          <w:rFonts w:asciiTheme="majorHAnsi" w:hAnsiTheme="majorHAnsi"/>
          <w:sz w:val="24"/>
          <w:szCs w:val="24"/>
        </w:rPr>
        <w:t xml:space="preserve"> женскую обитель в честь явленной  Казанской иконы.</w:t>
      </w:r>
      <w:r w:rsidR="009B60F3">
        <w:rPr>
          <w:rFonts w:asciiTheme="majorHAnsi" w:hAnsiTheme="majorHAnsi"/>
          <w:sz w:val="24"/>
          <w:szCs w:val="24"/>
        </w:rPr>
        <w:t xml:space="preserve"> Казанский женский монастырь, разрушенный в советское время, с 2015 года восстанавливается. Сегодня он представляет собой сестринский корпус и домовый храм.</w:t>
      </w:r>
    </w:p>
    <w:p w:rsidR="003D0144" w:rsidRPr="00122254" w:rsidRDefault="003D0144" w:rsidP="00122254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 w:rsidRPr="00122254">
        <w:rPr>
          <w:rFonts w:asciiTheme="majorHAnsi" w:hAnsiTheme="majorHAnsi"/>
          <w:sz w:val="24"/>
          <w:szCs w:val="24"/>
        </w:rPr>
        <w:t xml:space="preserve">     За оградой храма</w:t>
      </w:r>
      <w:r w:rsidR="001A10EA" w:rsidRPr="00122254">
        <w:rPr>
          <w:rFonts w:asciiTheme="majorHAnsi" w:hAnsiTheme="majorHAnsi"/>
          <w:sz w:val="24"/>
          <w:szCs w:val="24"/>
        </w:rPr>
        <w:t>, в часовне захоронен  старец Пё</w:t>
      </w:r>
      <w:r w:rsidRPr="00122254">
        <w:rPr>
          <w:rFonts w:asciiTheme="majorHAnsi" w:hAnsiTheme="majorHAnsi"/>
          <w:sz w:val="24"/>
          <w:szCs w:val="24"/>
        </w:rPr>
        <w:t>тр Отшельник, который был 8 лет послушником в Саровской пустыни, где тогда начинал свои подвиги преподобный Серафим. Долгие годы, став отшельником по совету преп.</w:t>
      </w:r>
      <w:r w:rsidR="001A10EA" w:rsidRPr="00122254">
        <w:rPr>
          <w:rFonts w:asciiTheme="majorHAnsi" w:hAnsiTheme="majorHAnsi"/>
          <w:sz w:val="24"/>
          <w:szCs w:val="24"/>
        </w:rPr>
        <w:t xml:space="preserve"> </w:t>
      </w:r>
      <w:r w:rsidRPr="00122254">
        <w:rPr>
          <w:rFonts w:asciiTheme="majorHAnsi" w:hAnsiTheme="majorHAnsi"/>
          <w:sz w:val="24"/>
          <w:szCs w:val="24"/>
        </w:rPr>
        <w:t xml:space="preserve">Серафима,   подвижник  жил в затворе  в  землянках, вырытых в  </w:t>
      </w:r>
      <w:proofErr w:type="spellStart"/>
      <w:r w:rsidRPr="00122254">
        <w:rPr>
          <w:rFonts w:asciiTheme="majorHAnsi" w:hAnsiTheme="majorHAnsi"/>
          <w:sz w:val="24"/>
          <w:szCs w:val="24"/>
        </w:rPr>
        <w:t>касимо</w:t>
      </w:r>
      <w:r w:rsidR="001A10EA" w:rsidRPr="00122254">
        <w:rPr>
          <w:rFonts w:asciiTheme="majorHAnsi" w:hAnsiTheme="majorHAnsi"/>
          <w:sz w:val="24"/>
          <w:szCs w:val="24"/>
        </w:rPr>
        <w:t>вских</w:t>
      </w:r>
      <w:proofErr w:type="spellEnd"/>
      <w:r w:rsidR="001A10EA" w:rsidRPr="00122254">
        <w:rPr>
          <w:rFonts w:asciiTheme="majorHAnsi" w:hAnsiTheme="majorHAnsi"/>
          <w:sz w:val="24"/>
          <w:szCs w:val="24"/>
        </w:rPr>
        <w:t xml:space="preserve"> оврагах. На склоне лет  Пё</w:t>
      </w:r>
      <w:r w:rsidRPr="00122254">
        <w:rPr>
          <w:rFonts w:asciiTheme="majorHAnsi" w:hAnsiTheme="majorHAnsi"/>
          <w:sz w:val="24"/>
          <w:szCs w:val="24"/>
        </w:rPr>
        <w:t xml:space="preserve">тр перебрался   в овраг возле самой бедной </w:t>
      </w:r>
      <w:proofErr w:type="spellStart"/>
      <w:r w:rsidRPr="00122254">
        <w:rPr>
          <w:rFonts w:asciiTheme="majorHAnsi" w:hAnsiTheme="majorHAnsi"/>
          <w:sz w:val="24"/>
          <w:szCs w:val="24"/>
        </w:rPr>
        <w:t>касимовской</w:t>
      </w:r>
      <w:proofErr w:type="spellEnd"/>
      <w:r w:rsidRPr="00122254">
        <w:rPr>
          <w:rFonts w:asciiTheme="majorHAnsi" w:hAnsiTheme="majorHAnsi"/>
          <w:sz w:val="24"/>
          <w:szCs w:val="24"/>
        </w:rPr>
        <w:t xml:space="preserve"> церкви, Никольской, чтобы своим присутствием привлечь к ней прихожан. Скончался старец  в возрасте  134 лет.</w:t>
      </w:r>
    </w:p>
    <w:p w:rsidR="00656399" w:rsidRPr="003B4C32" w:rsidRDefault="003B4C32" w:rsidP="003B4C32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B4C32">
        <w:rPr>
          <w:rFonts w:asciiTheme="majorHAnsi" w:hAnsiTheme="majorHAnsi"/>
          <w:b/>
          <w:sz w:val="24"/>
          <w:szCs w:val="24"/>
        </w:rPr>
        <w:t>О</w:t>
      </w:r>
      <w:r w:rsidR="00067E35">
        <w:rPr>
          <w:rFonts w:asciiTheme="majorHAnsi" w:hAnsiTheme="majorHAnsi"/>
          <w:b/>
          <w:sz w:val="24"/>
          <w:szCs w:val="24"/>
        </w:rPr>
        <w:t>бед в традициях средневековья</w:t>
      </w:r>
      <w:r w:rsidRPr="003B4C32">
        <w:rPr>
          <w:rFonts w:asciiTheme="majorHAnsi" w:hAnsiTheme="majorHAnsi"/>
          <w:sz w:val="24"/>
          <w:szCs w:val="24"/>
        </w:rPr>
        <w:t xml:space="preserve"> (щи щавельные «по-древнерусски»; цыпленок запеченный «По-Евпатьевски», фаршированный гречкой и овощами; гарнир: запеченные овощи и яблоко</w:t>
      </w:r>
      <w:r w:rsidR="00100D88">
        <w:rPr>
          <w:rFonts w:asciiTheme="majorHAnsi" w:hAnsiTheme="majorHAnsi"/>
          <w:sz w:val="24"/>
          <w:szCs w:val="24"/>
        </w:rPr>
        <w:t xml:space="preserve">; выпечка «Птичка Окушка»; </w:t>
      </w:r>
      <w:r>
        <w:rPr>
          <w:rFonts w:asciiTheme="majorHAnsi" w:hAnsiTheme="majorHAnsi"/>
          <w:sz w:val="24"/>
          <w:szCs w:val="24"/>
        </w:rPr>
        <w:t>взвар</w:t>
      </w:r>
      <w:r w:rsidR="00100D88">
        <w:rPr>
          <w:rFonts w:asciiTheme="majorHAnsi" w:hAnsiTheme="majorHAnsi"/>
          <w:sz w:val="24"/>
          <w:szCs w:val="24"/>
        </w:rPr>
        <w:t xml:space="preserve"> медовый «</w:t>
      </w:r>
      <w:proofErr w:type="spellStart"/>
      <w:r w:rsidR="00100D88">
        <w:rPr>
          <w:rFonts w:asciiTheme="majorHAnsi" w:hAnsiTheme="majorHAnsi"/>
          <w:sz w:val="24"/>
          <w:szCs w:val="24"/>
        </w:rPr>
        <w:t>Мещёрочка</w:t>
      </w:r>
      <w:proofErr w:type="spellEnd"/>
      <w:r w:rsidR="00100D88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>; хлеб ржаной из печи).</w:t>
      </w:r>
    </w:p>
    <w:p w:rsidR="003D0144" w:rsidRPr="00122254" w:rsidRDefault="00722BA2" w:rsidP="00122254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22254">
        <w:rPr>
          <w:rFonts w:asciiTheme="majorHAnsi" w:hAnsiTheme="majorHAnsi"/>
          <w:b/>
          <w:sz w:val="24"/>
          <w:szCs w:val="24"/>
        </w:rPr>
        <w:t>Экску</w:t>
      </w:r>
      <w:r w:rsidR="00452F80" w:rsidRPr="00122254">
        <w:rPr>
          <w:rFonts w:asciiTheme="majorHAnsi" w:hAnsiTheme="majorHAnsi"/>
          <w:b/>
          <w:sz w:val="24"/>
          <w:szCs w:val="24"/>
        </w:rPr>
        <w:t>рсия по Татарской слободе. Подъё</w:t>
      </w:r>
      <w:r w:rsidRPr="00122254">
        <w:rPr>
          <w:rFonts w:asciiTheme="majorHAnsi" w:hAnsiTheme="majorHAnsi"/>
          <w:b/>
          <w:sz w:val="24"/>
          <w:szCs w:val="24"/>
        </w:rPr>
        <w:t xml:space="preserve">м на минарет </w:t>
      </w:r>
      <w:r w:rsidRPr="00122254">
        <w:rPr>
          <w:rFonts w:asciiTheme="majorHAnsi" w:hAnsiTheme="majorHAnsi"/>
          <w:b/>
          <w:sz w:val="24"/>
          <w:szCs w:val="24"/>
          <w:lang w:val="en-US"/>
        </w:rPr>
        <w:t>XV</w:t>
      </w:r>
      <w:r w:rsidRPr="00122254">
        <w:rPr>
          <w:rFonts w:asciiTheme="majorHAnsi" w:hAnsiTheme="majorHAnsi"/>
          <w:b/>
          <w:sz w:val="24"/>
          <w:szCs w:val="24"/>
        </w:rPr>
        <w:t xml:space="preserve"> века</w:t>
      </w:r>
      <w:r w:rsidR="00BF6D60" w:rsidRPr="00122254">
        <w:rPr>
          <w:rFonts w:asciiTheme="majorHAnsi" w:hAnsiTheme="majorHAnsi"/>
          <w:sz w:val="24"/>
          <w:szCs w:val="24"/>
        </w:rPr>
        <w:t xml:space="preserve"> (с мая по октябрь, 100 р. с чел.</w:t>
      </w:r>
      <w:r w:rsidRPr="00122254">
        <w:rPr>
          <w:rFonts w:asciiTheme="majorHAnsi" w:hAnsiTheme="majorHAnsi"/>
          <w:sz w:val="24"/>
          <w:szCs w:val="24"/>
        </w:rPr>
        <w:t>).</w:t>
      </w:r>
    </w:p>
    <w:p w:rsidR="003F709F" w:rsidRPr="00FF3659" w:rsidRDefault="00EE47FA" w:rsidP="003F709F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EE47FA">
        <w:rPr>
          <w:rFonts w:asciiTheme="majorHAnsi" w:hAnsiTheme="majorHAnsi"/>
          <w:b/>
          <w:sz w:val="24"/>
          <w:szCs w:val="24"/>
        </w:rPr>
        <w:t>Т</w:t>
      </w:r>
      <w:r>
        <w:rPr>
          <w:rFonts w:asciiTheme="majorHAnsi" w:hAnsiTheme="majorHAnsi"/>
          <w:b/>
          <w:sz w:val="24"/>
          <w:szCs w:val="24"/>
        </w:rPr>
        <w:t>атарский центр</w:t>
      </w:r>
      <w:r w:rsidR="00627FD0" w:rsidRPr="00FF3659">
        <w:rPr>
          <w:rFonts w:asciiTheme="majorHAnsi" w:hAnsiTheme="majorHAnsi"/>
          <w:b/>
          <w:sz w:val="24"/>
          <w:szCs w:val="24"/>
        </w:rPr>
        <w:t xml:space="preserve"> культуры и искусства им. Ахмеда </w:t>
      </w:r>
      <w:proofErr w:type="spellStart"/>
      <w:r w:rsidR="00627FD0" w:rsidRPr="00FF3659">
        <w:rPr>
          <w:rFonts w:asciiTheme="majorHAnsi" w:hAnsiTheme="majorHAnsi"/>
          <w:b/>
          <w:sz w:val="24"/>
          <w:szCs w:val="24"/>
        </w:rPr>
        <w:t>Ишимбаева</w:t>
      </w:r>
      <w:proofErr w:type="spellEnd"/>
      <w:r w:rsidR="007E0285" w:rsidRPr="00FF3659">
        <w:rPr>
          <w:rFonts w:asciiTheme="majorHAnsi" w:hAnsiTheme="majorHAnsi"/>
          <w:sz w:val="24"/>
          <w:szCs w:val="24"/>
        </w:rPr>
        <w:t xml:space="preserve">. </w:t>
      </w:r>
      <w:r w:rsidR="003F709F" w:rsidRPr="00FF3659">
        <w:rPr>
          <w:rFonts w:asciiTheme="majorHAnsi" w:hAnsiTheme="majorHAnsi"/>
          <w:sz w:val="24"/>
          <w:szCs w:val="24"/>
        </w:rPr>
        <w:t xml:space="preserve">В центре представлен быт и традиции </w:t>
      </w:r>
      <w:proofErr w:type="spellStart"/>
      <w:r w:rsidR="003F709F" w:rsidRPr="00FF3659">
        <w:rPr>
          <w:rFonts w:asciiTheme="majorHAnsi" w:hAnsiTheme="majorHAnsi"/>
          <w:sz w:val="24"/>
          <w:szCs w:val="24"/>
        </w:rPr>
        <w:t>касимовских</w:t>
      </w:r>
      <w:proofErr w:type="spellEnd"/>
      <w:r w:rsidR="003F709F" w:rsidRPr="00FF3659">
        <w:rPr>
          <w:rFonts w:asciiTheme="majorHAnsi" w:hAnsiTheme="majorHAnsi"/>
          <w:sz w:val="24"/>
          <w:szCs w:val="24"/>
        </w:rPr>
        <w:t xml:space="preserve">  татар, проводится  </w:t>
      </w:r>
      <w:r w:rsidR="003F709F" w:rsidRPr="00FF3659">
        <w:rPr>
          <w:rFonts w:asciiTheme="majorHAnsi" w:hAnsiTheme="majorHAnsi"/>
          <w:b/>
          <w:sz w:val="24"/>
          <w:szCs w:val="24"/>
        </w:rPr>
        <w:t>мастер-класс по письму арабской вязью</w:t>
      </w:r>
      <w:r w:rsidR="003F709F" w:rsidRPr="00FF3659">
        <w:rPr>
          <w:rFonts w:asciiTheme="majorHAnsi" w:hAnsiTheme="majorHAnsi"/>
          <w:sz w:val="24"/>
          <w:szCs w:val="24"/>
        </w:rPr>
        <w:t>.</w:t>
      </w:r>
      <w:r w:rsidR="00630B7C" w:rsidRPr="00FF3659">
        <w:rPr>
          <w:rFonts w:asciiTheme="majorHAnsi" w:hAnsiTheme="majorHAnsi"/>
          <w:sz w:val="24"/>
          <w:szCs w:val="24"/>
        </w:rPr>
        <w:t xml:space="preserve"> </w:t>
      </w:r>
    </w:p>
    <w:p w:rsidR="00FF3659" w:rsidRPr="00FF3659" w:rsidRDefault="00656399" w:rsidP="00FF3659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iCs/>
          <w:sz w:val="24"/>
          <w:szCs w:val="24"/>
        </w:rPr>
      </w:pPr>
      <w:r w:rsidRPr="00FF3659">
        <w:rPr>
          <w:rFonts w:asciiTheme="majorHAnsi" w:hAnsiTheme="majorHAnsi"/>
          <w:b/>
          <w:iCs/>
          <w:sz w:val="24"/>
          <w:szCs w:val="24"/>
        </w:rPr>
        <w:t xml:space="preserve">Ужин </w:t>
      </w:r>
      <w:r w:rsidR="003C2CE3" w:rsidRPr="003C2CE3">
        <w:rPr>
          <w:rFonts w:asciiTheme="majorHAnsi" w:hAnsiTheme="majorHAnsi"/>
          <w:b/>
          <w:iCs/>
          <w:sz w:val="24"/>
          <w:szCs w:val="24"/>
        </w:rPr>
        <w:t xml:space="preserve">в лучших традициях татарской кухни в кафе потомственных татар с мастер-классом по приготовлению </w:t>
      </w:r>
      <w:proofErr w:type="spellStart"/>
      <w:r w:rsidR="003C2CE3" w:rsidRPr="003C2CE3">
        <w:rPr>
          <w:rFonts w:asciiTheme="majorHAnsi" w:hAnsiTheme="majorHAnsi"/>
          <w:b/>
          <w:iCs/>
          <w:sz w:val="24"/>
          <w:szCs w:val="24"/>
        </w:rPr>
        <w:t>лявашей</w:t>
      </w:r>
      <w:proofErr w:type="spellEnd"/>
      <w:r w:rsidR="00AB6FF8">
        <w:rPr>
          <w:rFonts w:asciiTheme="majorHAnsi" w:hAnsiTheme="majorHAnsi"/>
          <w:iCs/>
          <w:sz w:val="24"/>
          <w:szCs w:val="24"/>
        </w:rPr>
        <w:t xml:space="preserve"> (салат «</w:t>
      </w:r>
      <w:proofErr w:type="spellStart"/>
      <w:r w:rsidR="00AB6FF8">
        <w:rPr>
          <w:rFonts w:asciiTheme="majorHAnsi" w:hAnsiTheme="majorHAnsi"/>
          <w:iCs/>
          <w:sz w:val="24"/>
          <w:szCs w:val="24"/>
        </w:rPr>
        <w:t>Ляйсан</w:t>
      </w:r>
      <w:proofErr w:type="spellEnd"/>
      <w:r w:rsidR="004215B6">
        <w:rPr>
          <w:rFonts w:asciiTheme="majorHAnsi" w:hAnsiTheme="majorHAnsi"/>
          <w:iCs/>
          <w:sz w:val="24"/>
          <w:szCs w:val="24"/>
        </w:rPr>
        <w:t>»</w:t>
      </w:r>
      <w:r w:rsidR="00FF3659" w:rsidRPr="00FF3659">
        <w:rPr>
          <w:rFonts w:asciiTheme="majorHAnsi" w:hAnsiTheme="majorHAnsi"/>
          <w:iCs/>
          <w:sz w:val="24"/>
          <w:szCs w:val="24"/>
        </w:rPr>
        <w:t>, жаркое «</w:t>
      </w:r>
      <w:proofErr w:type="spellStart"/>
      <w:r w:rsidR="00FF3659" w:rsidRPr="00FF3659">
        <w:rPr>
          <w:rFonts w:asciiTheme="majorHAnsi" w:hAnsiTheme="majorHAnsi"/>
          <w:iCs/>
          <w:sz w:val="24"/>
          <w:szCs w:val="24"/>
        </w:rPr>
        <w:t>Касым</w:t>
      </w:r>
      <w:proofErr w:type="spellEnd"/>
      <w:r w:rsidR="00FF3659" w:rsidRPr="00FF3659">
        <w:rPr>
          <w:rFonts w:asciiTheme="majorHAnsi" w:hAnsiTheme="majorHAnsi"/>
          <w:iCs/>
          <w:sz w:val="24"/>
          <w:szCs w:val="24"/>
        </w:rPr>
        <w:t xml:space="preserve">», </w:t>
      </w:r>
      <w:proofErr w:type="spellStart"/>
      <w:r w:rsidR="00FF3659" w:rsidRPr="00FF3659">
        <w:rPr>
          <w:rFonts w:asciiTheme="majorHAnsi" w:hAnsiTheme="majorHAnsi"/>
          <w:iCs/>
          <w:sz w:val="24"/>
          <w:szCs w:val="24"/>
        </w:rPr>
        <w:t>перепис</w:t>
      </w:r>
      <w:proofErr w:type="spellEnd"/>
      <w:r w:rsidR="00FF3659" w:rsidRPr="00FF3659">
        <w:rPr>
          <w:rFonts w:asciiTheme="majorHAnsi" w:hAnsiTheme="majorHAnsi"/>
          <w:iCs/>
          <w:sz w:val="24"/>
          <w:szCs w:val="24"/>
        </w:rPr>
        <w:t xml:space="preserve">, </w:t>
      </w:r>
      <w:proofErr w:type="spellStart"/>
      <w:r w:rsidR="00FF3659" w:rsidRPr="00FF3659">
        <w:rPr>
          <w:rFonts w:asciiTheme="majorHAnsi" w:hAnsiTheme="majorHAnsi"/>
          <w:iCs/>
          <w:sz w:val="24"/>
          <w:szCs w:val="24"/>
        </w:rPr>
        <w:t>ляваш</w:t>
      </w:r>
      <w:proofErr w:type="spellEnd"/>
      <w:r w:rsidR="00FF3659" w:rsidRPr="00FF3659">
        <w:rPr>
          <w:rFonts w:asciiTheme="majorHAnsi" w:hAnsiTheme="majorHAnsi"/>
          <w:iCs/>
          <w:sz w:val="24"/>
          <w:szCs w:val="24"/>
        </w:rPr>
        <w:t xml:space="preserve">, </w:t>
      </w:r>
      <w:proofErr w:type="gramStart"/>
      <w:r w:rsidR="00FF3659" w:rsidRPr="00FF3659">
        <w:rPr>
          <w:rFonts w:asciiTheme="majorHAnsi" w:hAnsiTheme="majorHAnsi"/>
          <w:iCs/>
          <w:sz w:val="24"/>
          <w:szCs w:val="24"/>
        </w:rPr>
        <w:t>кош-теле</w:t>
      </w:r>
      <w:proofErr w:type="gramEnd"/>
      <w:r w:rsidR="00FF3659" w:rsidRPr="00FF3659">
        <w:rPr>
          <w:rFonts w:asciiTheme="majorHAnsi" w:hAnsiTheme="majorHAnsi"/>
          <w:iCs/>
          <w:sz w:val="24"/>
          <w:szCs w:val="24"/>
        </w:rPr>
        <w:t>, чай на травах, хлеб).</w:t>
      </w:r>
    </w:p>
    <w:p w:rsidR="00656399" w:rsidRPr="00FF3659" w:rsidRDefault="006800C5" w:rsidP="00656399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b/>
          <w:iCs/>
          <w:sz w:val="24"/>
          <w:szCs w:val="24"/>
        </w:rPr>
        <w:t>Заселение</w:t>
      </w:r>
      <w:r w:rsidR="00656399" w:rsidRPr="00FF3659">
        <w:rPr>
          <w:rFonts w:asciiTheme="majorHAnsi" w:hAnsiTheme="majorHAnsi"/>
          <w:iCs/>
          <w:sz w:val="24"/>
          <w:szCs w:val="24"/>
        </w:rPr>
        <w:t>.</w:t>
      </w:r>
    </w:p>
    <w:p w:rsidR="00283C7E" w:rsidRPr="00122254" w:rsidRDefault="00283C7E" w:rsidP="0012225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22254">
        <w:rPr>
          <w:rFonts w:asciiTheme="majorHAnsi" w:hAnsiTheme="majorHAnsi"/>
          <w:b/>
          <w:sz w:val="28"/>
          <w:szCs w:val="28"/>
        </w:rPr>
        <w:t>2 день</w:t>
      </w:r>
    </w:p>
    <w:p w:rsidR="00283C7E" w:rsidRPr="00F83536" w:rsidRDefault="00176609" w:rsidP="0012225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F83536">
        <w:rPr>
          <w:rFonts w:asciiTheme="majorHAnsi" w:hAnsiTheme="majorHAnsi"/>
          <w:b/>
          <w:sz w:val="24"/>
          <w:szCs w:val="24"/>
        </w:rPr>
        <w:t>Завтрак.</w:t>
      </w:r>
    </w:p>
    <w:p w:rsidR="00316B5A" w:rsidRPr="00316B5A" w:rsidRDefault="00316B5A" w:rsidP="00BF3C0F">
      <w:pPr>
        <w:pStyle w:val="a3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316B5A">
        <w:rPr>
          <w:rFonts w:asciiTheme="majorHAnsi" w:hAnsiTheme="majorHAnsi"/>
          <w:b/>
          <w:bCs/>
          <w:sz w:val="24"/>
          <w:szCs w:val="24"/>
        </w:rPr>
        <w:t>НА ВЫБОР</w:t>
      </w:r>
      <w:r>
        <w:rPr>
          <w:rFonts w:asciiTheme="majorHAnsi" w:hAnsiTheme="majorHAnsi"/>
          <w:b/>
          <w:bCs/>
          <w:sz w:val="24"/>
          <w:szCs w:val="24"/>
        </w:rPr>
        <w:t xml:space="preserve"> 3</w:t>
      </w:r>
      <w:r w:rsidRPr="00316B5A">
        <w:rPr>
          <w:rFonts w:asciiTheme="majorHAnsi" w:hAnsiTheme="majorHAnsi"/>
          <w:b/>
          <w:bCs/>
          <w:sz w:val="24"/>
          <w:szCs w:val="24"/>
        </w:rPr>
        <w:t xml:space="preserve"> музея:</w:t>
      </w:r>
    </w:p>
    <w:p w:rsidR="00B76448" w:rsidRPr="00B76448" w:rsidRDefault="00D90E25" w:rsidP="00B76448">
      <w:pPr>
        <w:pStyle w:val="a3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Касимовский историко-культурный музей-заповедник</w:t>
      </w:r>
      <w:r w:rsidR="00316B5A" w:rsidRPr="00316B5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="00316B5A" w:rsidRPr="00316B5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="00316B5A" w:rsidRPr="00316B5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B76448" w:rsidRPr="00B76448" w:rsidRDefault="00B76448" w:rsidP="00B76448">
      <w:pPr>
        <w:pStyle w:val="a3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B76448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 «Русский самовар»</w:t>
      </w:r>
      <w:r w:rsidRPr="00B76448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 Уникальный музей хранит экспозицию из более 350 самоваров, причём нет даже двух одинаковых экземпляров. Здесь вы встретите </w:t>
      </w:r>
      <w:r w:rsidRPr="00B76448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lastRenderedPageBreak/>
        <w:t xml:space="preserve">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B76448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B76448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B76448" w:rsidRPr="00B76448" w:rsidRDefault="00B76448" w:rsidP="00B76448">
      <w:pPr>
        <w:pStyle w:val="a3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B76448">
        <w:rPr>
          <w:rFonts w:asciiTheme="majorHAnsi" w:hAnsiTheme="majorHAnsi"/>
          <w:b/>
          <w:sz w:val="24"/>
          <w:szCs w:val="24"/>
        </w:rPr>
        <w:t>«Касимовский музей колоколов»</w:t>
      </w:r>
      <w:r w:rsidRPr="00B76448">
        <w:rPr>
          <w:rFonts w:asciiTheme="majorHAnsi" w:hAnsiTheme="majorHAnsi"/>
          <w:sz w:val="24"/>
          <w:szCs w:val="24"/>
        </w:rPr>
        <w:t xml:space="preserve">. Коллекция насчитывает </w:t>
      </w:r>
      <w:proofErr w:type="gramStart"/>
      <w:r w:rsidRPr="00B76448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B76448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B76448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B76448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B76448">
        <w:rPr>
          <w:rFonts w:asciiTheme="majorHAnsi" w:hAnsiTheme="majorHAnsi"/>
          <w:sz w:val="24"/>
          <w:szCs w:val="24"/>
        </w:rPr>
        <w:t>кампан</w:t>
      </w:r>
      <w:proofErr w:type="spellEnd"/>
      <w:r w:rsidRPr="00B76448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B76448">
        <w:rPr>
          <w:rFonts w:asciiTheme="majorHAnsi" w:hAnsiTheme="majorHAnsi"/>
          <w:sz w:val="24"/>
          <w:szCs w:val="24"/>
        </w:rPr>
        <w:t>зазвона</w:t>
      </w:r>
      <w:proofErr w:type="spellEnd"/>
      <w:r w:rsidRPr="00B7644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76448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B76448">
        <w:rPr>
          <w:rFonts w:asciiTheme="majorHAnsi" w:hAnsiTheme="majorHAnsi"/>
          <w:sz w:val="24"/>
          <w:szCs w:val="24"/>
        </w:rPr>
        <w:t>, и благовеста.</w:t>
      </w:r>
    </w:p>
    <w:p w:rsidR="00B76448" w:rsidRPr="00B76448" w:rsidRDefault="00B76448" w:rsidP="00B76448">
      <w:pPr>
        <w:pStyle w:val="a3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B76448">
        <w:rPr>
          <w:rFonts w:asciiTheme="majorHAnsi" w:hAnsiTheme="majorHAnsi"/>
          <w:b/>
          <w:sz w:val="24"/>
          <w:szCs w:val="24"/>
        </w:rPr>
        <w:t>М</w:t>
      </w:r>
      <w:r w:rsidR="00F17013" w:rsidRPr="00B76448">
        <w:rPr>
          <w:rFonts w:asciiTheme="majorHAnsi" w:hAnsiTheme="majorHAnsi"/>
          <w:b/>
          <w:sz w:val="24"/>
          <w:szCs w:val="24"/>
        </w:rPr>
        <w:t>узей-квартира</w:t>
      </w:r>
      <w:r w:rsidR="00316B5A" w:rsidRPr="00B76448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="00316B5A" w:rsidRPr="00B76448">
        <w:rPr>
          <w:rFonts w:asciiTheme="majorHAnsi" w:hAnsiTheme="majorHAnsi"/>
          <w:sz w:val="24"/>
          <w:szCs w:val="24"/>
        </w:rPr>
        <w:t>. 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B76448" w:rsidRPr="00B76448" w:rsidRDefault="00F17013" w:rsidP="00B76448">
      <w:pPr>
        <w:pStyle w:val="a3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B76448">
        <w:rPr>
          <w:rFonts w:asciiTheme="majorHAnsi" w:hAnsiTheme="majorHAnsi"/>
          <w:b/>
          <w:sz w:val="24"/>
          <w:szCs w:val="24"/>
        </w:rPr>
        <w:t>«Касимовский музей</w:t>
      </w:r>
      <w:r w:rsidR="00316B5A" w:rsidRPr="00B76448">
        <w:rPr>
          <w:rFonts w:asciiTheme="majorHAnsi" w:hAnsiTheme="majorHAnsi"/>
          <w:b/>
          <w:sz w:val="24"/>
          <w:szCs w:val="24"/>
        </w:rPr>
        <w:t xml:space="preserve"> необычных коллекций»</w:t>
      </w:r>
      <w:r w:rsidR="00316B5A" w:rsidRPr="00B76448">
        <w:rPr>
          <w:rFonts w:asciiTheme="majorHAnsi" w:hAnsiTheme="majorHAnsi"/>
          <w:sz w:val="24"/>
          <w:szCs w:val="24"/>
        </w:rPr>
        <w:t xml:space="preserve">. Девиз музея: «Собирать может каждый, собирать можно всё». </w:t>
      </w:r>
      <w:proofErr w:type="gramStart"/>
      <w:r w:rsidR="00316B5A" w:rsidRPr="00B76448">
        <w:rPr>
          <w:rFonts w:asciiTheme="majorHAnsi" w:hAnsiTheme="majorHAnsi"/>
          <w:sz w:val="24"/>
          <w:szCs w:val="24"/>
        </w:rPr>
        <w:t>В музее представлены более 40 коллекций по разным 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="00316B5A" w:rsidRPr="00B76448">
        <w:rPr>
          <w:rFonts w:asciiTheme="majorHAnsi" w:hAnsiTheme="majorHAnsi"/>
          <w:sz w:val="24"/>
          <w:szCs w:val="24"/>
        </w:rPr>
        <w:t xml:space="preserve"> Музей заинтересует посетителей любого возраста, каждый найдёт близкую для себя тему. </w:t>
      </w:r>
    </w:p>
    <w:p w:rsidR="00B76448" w:rsidRPr="00B76448" w:rsidRDefault="00B76448" w:rsidP="00B76448">
      <w:pPr>
        <w:pStyle w:val="a3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B76448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B76448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B76448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B76448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 Царской России и до современности. Изюминкой музея является самая большая в мире коллекция монет и банкнот с изображением бабочек и стрекоз, начиная с Древнего Рима и до наших дней.</w:t>
      </w:r>
    </w:p>
    <w:p w:rsidR="00B76448" w:rsidRPr="00B76448" w:rsidRDefault="00B76448" w:rsidP="00B76448">
      <w:pPr>
        <w:pStyle w:val="a3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B76448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B76448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B76448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B76448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52654C" w:rsidRPr="0047393B" w:rsidRDefault="0052654C" w:rsidP="00B76448">
      <w:pPr>
        <w:numPr>
          <w:ilvl w:val="0"/>
          <w:numId w:val="2"/>
        </w:numPr>
        <w:tabs>
          <w:tab w:val="left" w:pos="2325"/>
          <w:tab w:val="center" w:pos="4677"/>
        </w:tabs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нтерактивная гастрономическая программа «Обед у кузнеца».</w:t>
      </w:r>
    </w:p>
    <w:p w:rsidR="0052654C" w:rsidRPr="0047393B" w:rsidRDefault="0052654C" w:rsidP="00B76448">
      <w:pPr>
        <w:tabs>
          <w:tab w:val="left" w:pos="2325"/>
          <w:tab w:val="center" w:pos="4677"/>
        </w:tabs>
        <w:spacing w:after="0"/>
        <w:ind w:left="720"/>
        <w:contextualSpacing/>
        <w:jc w:val="both"/>
        <w:rPr>
          <w:rFonts w:asciiTheme="majorHAnsi" w:hAnsiTheme="majorHAnsi"/>
          <w:sz w:val="24"/>
          <w:szCs w:val="24"/>
        </w:rPr>
      </w:pPr>
      <w:r w:rsidRPr="0047393B">
        <w:rPr>
          <w:rFonts w:asciiTheme="majorHAnsi" w:hAnsiTheme="majorHAnsi"/>
          <w:sz w:val="24"/>
          <w:szCs w:val="24"/>
        </w:rPr>
        <w:t>В программу входит:</w:t>
      </w:r>
    </w:p>
    <w:p w:rsidR="009A47D5" w:rsidRDefault="009A47D5" w:rsidP="009A47D5">
      <w:pPr>
        <w:pStyle w:val="a3"/>
        <w:numPr>
          <w:ilvl w:val="0"/>
          <w:numId w:val="11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Интерактивная экскурсия по арт-выставке шутейных кованых работ</w:t>
      </w:r>
      <w:r>
        <w:rPr>
          <w:rFonts w:asciiTheme="majorHAnsi" w:hAnsiTheme="majorHAnsi"/>
          <w:sz w:val="24"/>
          <w:szCs w:val="24"/>
        </w:rPr>
        <w:t xml:space="preserve"> с возможностью фотосессии с понравившимися экспонатами (розовые очки, лавка примирения, тапки одомашненного мужчины, </w:t>
      </w:r>
      <w:proofErr w:type="spellStart"/>
      <w:r>
        <w:rPr>
          <w:rFonts w:asciiTheme="majorHAnsi" w:hAnsiTheme="majorHAnsi"/>
          <w:sz w:val="24"/>
          <w:szCs w:val="24"/>
        </w:rPr>
        <w:t>соображалка</w:t>
      </w:r>
      <w:proofErr w:type="spellEnd"/>
      <w:r>
        <w:rPr>
          <w:rFonts w:asciiTheme="majorHAnsi" w:hAnsiTheme="majorHAnsi"/>
          <w:sz w:val="24"/>
          <w:szCs w:val="24"/>
        </w:rPr>
        <w:t xml:space="preserve"> на троих, столик </w:t>
      </w:r>
      <w:proofErr w:type="spellStart"/>
      <w:r>
        <w:rPr>
          <w:rFonts w:asciiTheme="majorHAnsi" w:hAnsiTheme="majorHAnsi"/>
          <w:sz w:val="24"/>
          <w:szCs w:val="24"/>
        </w:rPr>
        <w:t>ностальжи</w:t>
      </w:r>
      <w:proofErr w:type="spellEnd"/>
      <w:r>
        <w:rPr>
          <w:rFonts w:asciiTheme="majorHAnsi" w:hAnsiTheme="majorHAnsi"/>
          <w:sz w:val="24"/>
          <w:szCs w:val="24"/>
        </w:rPr>
        <w:t xml:space="preserve"> и др.). Выставка кованых эвфемизмов (педальный конь в пальто; хрен с бугра; </w:t>
      </w:r>
      <w:proofErr w:type="spellStart"/>
      <w:r>
        <w:rPr>
          <w:rFonts w:asciiTheme="majorHAnsi" w:hAnsiTheme="majorHAnsi"/>
          <w:sz w:val="24"/>
          <w:szCs w:val="24"/>
        </w:rPr>
        <w:t>ёшкин</w:t>
      </w:r>
      <w:proofErr w:type="spellEnd"/>
      <w:r>
        <w:rPr>
          <w:rFonts w:asciiTheme="majorHAnsi" w:hAnsiTheme="majorHAnsi"/>
          <w:sz w:val="24"/>
          <w:szCs w:val="24"/>
        </w:rPr>
        <w:t xml:space="preserve"> кот; </w:t>
      </w:r>
      <w:proofErr w:type="spellStart"/>
      <w:r>
        <w:rPr>
          <w:rFonts w:asciiTheme="majorHAnsi" w:hAnsiTheme="majorHAnsi"/>
          <w:sz w:val="24"/>
          <w:szCs w:val="24"/>
        </w:rPr>
        <w:t>етить</w:t>
      </w:r>
      <w:proofErr w:type="spellEnd"/>
      <w:r>
        <w:rPr>
          <w:rFonts w:asciiTheme="majorHAnsi" w:hAnsiTheme="majorHAnsi"/>
          <w:sz w:val="24"/>
          <w:szCs w:val="24"/>
        </w:rPr>
        <w:t xml:space="preserve"> колотить; ёлки-палки; ядрён батон, ядрёна мышь и ядрёна вошь, которые </w:t>
      </w:r>
      <w:proofErr w:type="gramStart"/>
      <w:r>
        <w:rPr>
          <w:rFonts w:asciiTheme="majorHAnsi" w:hAnsiTheme="majorHAnsi"/>
          <w:sz w:val="24"/>
          <w:szCs w:val="24"/>
        </w:rPr>
        <w:t>пьют</w:t>
      </w:r>
      <w:proofErr w:type="gramEnd"/>
      <w:r>
        <w:rPr>
          <w:rFonts w:asciiTheme="majorHAnsi" w:hAnsiTheme="majorHAnsi"/>
          <w:sz w:val="24"/>
          <w:szCs w:val="24"/>
        </w:rPr>
        <w:t xml:space="preserve"> ядрён самогон, а играет им </w:t>
      </w:r>
      <w:proofErr w:type="spellStart"/>
      <w:r>
        <w:rPr>
          <w:rFonts w:asciiTheme="majorHAnsi" w:hAnsiTheme="majorHAnsi"/>
          <w:sz w:val="24"/>
          <w:szCs w:val="24"/>
        </w:rPr>
        <w:t>ёперный</w:t>
      </w:r>
      <w:proofErr w:type="spellEnd"/>
      <w:r>
        <w:rPr>
          <w:rFonts w:asciiTheme="majorHAnsi" w:hAnsiTheme="majorHAnsi"/>
          <w:sz w:val="24"/>
          <w:szCs w:val="24"/>
        </w:rPr>
        <w:t xml:space="preserve"> театр и др.)</w:t>
      </w:r>
    </w:p>
    <w:p w:rsidR="009A47D5" w:rsidRDefault="009A47D5" w:rsidP="009A47D5">
      <w:pPr>
        <w:pStyle w:val="a3"/>
        <w:numPr>
          <w:ilvl w:val="0"/>
          <w:numId w:val="11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Экспозиция «Подкова как оберег»</w:t>
      </w:r>
      <w:r w:rsidRPr="009923D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Вы познакомитесь с различными предметами со всего мира, на которых присутствует подкова.</w:t>
      </w:r>
    </w:p>
    <w:p w:rsidR="009A47D5" w:rsidRDefault="009A47D5" w:rsidP="009A47D5">
      <w:pPr>
        <w:pStyle w:val="a3"/>
        <w:numPr>
          <w:ilvl w:val="0"/>
          <w:numId w:val="11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Мастер-класс от кузнеца Сергеича</w:t>
      </w:r>
      <w:r>
        <w:rPr>
          <w:rFonts w:asciiTheme="majorHAnsi" w:hAnsiTheme="majorHAnsi"/>
          <w:sz w:val="24"/>
          <w:szCs w:val="24"/>
        </w:rPr>
        <w:t>. Потомственный кузнец раскроет некоторые секреты древнего ремесла. Вы узнаете, откуда пошли некоторые традиции и поверья, научитесь патинировать, примерите на себя роль подмастерья. Вместе с кузнецом скуёте кочергу, изготовите скобу, отчеканите монету.</w:t>
      </w:r>
    </w:p>
    <w:p w:rsidR="002F7494" w:rsidRPr="000508CB" w:rsidRDefault="002F7494" w:rsidP="002F7494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0508CB">
        <w:rPr>
          <w:rFonts w:asciiTheme="majorHAnsi" w:hAnsiTheme="majorHAnsi"/>
          <w:b/>
          <w:sz w:val="24"/>
          <w:szCs w:val="24"/>
        </w:rPr>
        <w:lastRenderedPageBreak/>
        <w:t xml:space="preserve">Экскурс по самогоноварению и рыбным закускам с дегустацией. </w:t>
      </w:r>
      <w:r w:rsidRPr="000508CB">
        <w:rPr>
          <w:rFonts w:asciiTheme="majorHAnsi" w:hAnsiTheme="majorHAnsi"/>
          <w:sz w:val="24"/>
          <w:szCs w:val="24"/>
        </w:rPr>
        <w:t xml:space="preserve">Кузнец Сергеич откроет некоторые нюансы приготовления качественного самогона и наливок на его основе, а также посвятит вас в тонкости приготовления поистине «мировых бестселлеров» среди закусок из сырой рыбы: </w:t>
      </w:r>
      <w:proofErr w:type="spellStart"/>
      <w:r w:rsidRPr="000508CB">
        <w:rPr>
          <w:rFonts w:asciiTheme="majorHAnsi" w:hAnsiTheme="majorHAnsi"/>
          <w:sz w:val="24"/>
          <w:szCs w:val="24"/>
        </w:rPr>
        <w:t>круд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тирадит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евич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тартар, </w:t>
      </w:r>
      <w:proofErr w:type="spellStart"/>
      <w:r w:rsidRPr="000508CB">
        <w:rPr>
          <w:rFonts w:asciiTheme="majorHAnsi" w:hAnsiTheme="majorHAnsi"/>
          <w:sz w:val="24"/>
          <w:szCs w:val="24"/>
        </w:rPr>
        <w:t>карпач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ашими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пок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труганина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 или </w:t>
      </w:r>
      <w:proofErr w:type="spellStart"/>
      <w:r w:rsidRPr="000508CB">
        <w:rPr>
          <w:rFonts w:asciiTheme="majorHAnsi" w:hAnsiTheme="majorHAnsi"/>
          <w:sz w:val="24"/>
          <w:szCs w:val="24"/>
        </w:rPr>
        <w:t>хе</w:t>
      </w:r>
      <w:proofErr w:type="spellEnd"/>
      <w:r w:rsidRPr="000508CB">
        <w:rPr>
          <w:rFonts w:asciiTheme="majorHAnsi" w:hAnsiTheme="majorHAnsi"/>
          <w:sz w:val="24"/>
          <w:szCs w:val="24"/>
        </w:rPr>
        <w:t>. На дегустации после мастер-класса по приготовлению одной из этих закусок вы сможете оценить их идеальное сочетание с крепкими напитками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произведёнными при помощи медного самогонного аппарата «</w:t>
      </w:r>
      <w:proofErr w:type="spellStart"/>
      <w:r w:rsidRPr="000508CB">
        <w:rPr>
          <w:rFonts w:asciiTheme="majorHAnsi" w:hAnsiTheme="majorHAnsi"/>
          <w:sz w:val="24"/>
          <w:szCs w:val="24"/>
        </w:rPr>
        <w:t>Аламбик</w:t>
      </w:r>
      <w:proofErr w:type="spellEnd"/>
      <w:r w:rsidRPr="000508CB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изготовленного вручную в Португалии. С помощью аналогичных аппаратов издревле не только производили горячительные напитки, но и добывали ароматы из растений для парфюмерной промышленности.</w:t>
      </w:r>
    </w:p>
    <w:p w:rsidR="009A47D5" w:rsidRPr="0047393B" w:rsidRDefault="009A47D5" w:rsidP="009A47D5">
      <w:pPr>
        <w:pStyle w:val="a3"/>
        <w:numPr>
          <w:ilvl w:val="0"/>
          <w:numId w:val="11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Обед</w:t>
      </w:r>
      <w:r>
        <w:rPr>
          <w:rFonts w:asciiTheme="majorHAnsi" w:hAnsiTheme="majorHAnsi"/>
          <w:sz w:val="24"/>
          <w:szCs w:val="24"/>
        </w:rPr>
        <w:t xml:space="preserve">. Салат овощной «В здоровом теле – здоровый дух», щи томлёные «Богатырские»; греча «По-купечески» с говядиной, грибами и горохом приготовленная в казане на живом огне; салат овощной или капустный; блинчики со сгущёнкой «От </w:t>
      </w:r>
      <w:proofErr w:type="spellStart"/>
      <w:r>
        <w:rPr>
          <w:rFonts w:asciiTheme="majorHAnsi" w:hAnsiTheme="majorHAnsi"/>
          <w:sz w:val="24"/>
          <w:szCs w:val="24"/>
        </w:rPr>
        <w:t>Кузнечихи</w:t>
      </w:r>
      <w:proofErr w:type="spellEnd"/>
      <w:r>
        <w:rPr>
          <w:rFonts w:asciiTheme="majorHAnsi" w:hAnsiTheme="majorHAnsi"/>
          <w:sz w:val="24"/>
          <w:szCs w:val="24"/>
        </w:rPr>
        <w:t>»; чай с травами «Иван-да-Марья» с чабрецом и мятой, хлеб.</w:t>
      </w:r>
    </w:p>
    <w:p w:rsidR="00BF3C0F" w:rsidRDefault="00BF3C0F" w:rsidP="00BF3C0F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D050D3" w:rsidRDefault="00D050D3" w:rsidP="00D050D3">
      <w:pPr>
        <w:pStyle w:val="a3"/>
        <w:spacing w:after="0"/>
        <w:ind w:left="714"/>
        <w:jc w:val="both"/>
        <w:rPr>
          <w:rFonts w:asciiTheme="majorHAnsi" w:hAnsiTheme="majorHAnsi"/>
          <w:iCs/>
          <w:sz w:val="24"/>
          <w:szCs w:val="24"/>
        </w:rPr>
      </w:pPr>
    </w:p>
    <w:p w:rsidR="009D532B" w:rsidRDefault="009D532B" w:rsidP="00122254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2225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тоимос</w:t>
      </w:r>
      <w:r w:rsidR="006827E3" w:rsidRPr="0012225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ь программы на человека (руб.)</w:t>
      </w:r>
    </w:p>
    <w:p w:rsidR="003A6753" w:rsidRPr="00122254" w:rsidRDefault="003A6753" w:rsidP="00122254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tbl>
      <w:tblPr>
        <w:tblW w:w="4409" w:type="dxa"/>
        <w:jc w:val="center"/>
        <w:tblInd w:w="-8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811"/>
      </w:tblGrid>
      <w:tr w:rsidR="00725260" w:rsidRPr="00122254" w:rsidTr="00725260">
        <w:trPr>
          <w:jc w:val="center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60" w:rsidRPr="00122254" w:rsidRDefault="00725260" w:rsidP="0012225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60" w:rsidRPr="00122254" w:rsidRDefault="00725260" w:rsidP="0012225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725260" w:rsidRPr="00122254" w:rsidTr="00725260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60" w:rsidRPr="00122254" w:rsidRDefault="00725260" w:rsidP="0012225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60" w:rsidRPr="00031472" w:rsidRDefault="004965C0" w:rsidP="0012225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030</w:t>
            </w:r>
          </w:p>
        </w:tc>
      </w:tr>
      <w:tr w:rsidR="00725260" w:rsidRPr="00122254" w:rsidTr="00725260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60" w:rsidRPr="00122254" w:rsidRDefault="00725260" w:rsidP="0012225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60" w:rsidRPr="00031472" w:rsidRDefault="004965C0" w:rsidP="004965C0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790</w:t>
            </w:r>
          </w:p>
        </w:tc>
      </w:tr>
      <w:tr w:rsidR="00725260" w:rsidRPr="00122254" w:rsidTr="00725260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60" w:rsidRPr="00122254" w:rsidRDefault="00725260" w:rsidP="0012225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60" w:rsidRPr="00031472" w:rsidRDefault="004965C0" w:rsidP="004965C0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660</w:t>
            </w:r>
          </w:p>
        </w:tc>
      </w:tr>
    </w:tbl>
    <w:p w:rsidR="003A6753" w:rsidRDefault="003A6753" w:rsidP="00122254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9D532B" w:rsidRDefault="00CA5DC0" w:rsidP="00122254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кидка на ребё</w:t>
      </w:r>
      <w:bookmarkStart w:id="0" w:name="_GoBack"/>
      <w:bookmarkEnd w:id="0"/>
      <w:r w:rsidR="009D532B"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>нка - 100 р.</w:t>
      </w:r>
    </w:p>
    <w:p w:rsidR="003A6753" w:rsidRPr="00122254" w:rsidRDefault="003A6753" w:rsidP="00122254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9D532B" w:rsidRPr="00122254" w:rsidRDefault="009D532B" w:rsidP="00381000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2225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 стоимость программы входит:</w:t>
      </w:r>
      <w:r w:rsidRPr="0012225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/>
      </w:r>
      <w:r w:rsidR="00BA612F"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>услуги гида</w:t>
      </w:r>
      <w:r w:rsidR="00D762A0"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>-сопровождающего</w:t>
      </w:r>
      <w:r w:rsidR="00BA612F"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>, входные билеты и экскурсионное обслуживание</w:t>
      </w:r>
      <w:r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>, мастер-классы, питание по программе</w:t>
      </w:r>
      <w:r w:rsidR="0039093A">
        <w:t xml:space="preserve">, </w:t>
      </w:r>
      <w:r w:rsidR="0039093A">
        <w:rPr>
          <w:rFonts w:asciiTheme="majorHAnsi" w:eastAsia="Times New Roman" w:hAnsiTheme="majorHAnsi" w:cs="Times New Roman"/>
          <w:sz w:val="24"/>
          <w:szCs w:val="24"/>
          <w:lang w:eastAsia="ru-RU"/>
        </w:rPr>
        <w:t>и</w:t>
      </w:r>
      <w:r w:rsidR="0039093A" w:rsidRPr="0039093A">
        <w:rPr>
          <w:rFonts w:asciiTheme="majorHAnsi" w:eastAsia="Times New Roman" w:hAnsiTheme="majorHAnsi" w:cs="Times New Roman"/>
          <w:sz w:val="24"/>
          <w:szCs w:val="24"/>
          <w:lang w:eastAsia="ru-RU"/>
        </w:rPr>
        <w:t>нтерактивная гастрономическая программа «Обед у кузнеца»</w:t>
      </w:r>
      <w:r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sectPr w:rsidR="009D532B" w:rsidRPr="00122254" w:rsidSect="00F47C6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FA4"/>
    <w:multiLevelType w:val="hybridMultilevel"/>
    <w:tmpl w:val="CBF8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37B"/>
    <w:multiLevelType w:val="hybridMultilevel"/>
    <w:tmpl w:val="17B6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95248"/>
    <w:multiLevelType w:val="hybridMultilevel"/>
    <w:tmpl w:val="C6E2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73476"/>
    <w:multiLevelType w:val="hybridMultilevel"/>
    <w:tmpl w:val="A51E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B44E3"/>
    <w:multiLevelType w:val="hybridMultilevel"/>
    <w:tmpl w:val="147C47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5C779B"/>
    <w:multiLevelType w:val="hybridMultilevel"/>
    <w:tmpl w:val="8A4AD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10ED0"/>
    <w:multiLevelType w:val="hybridMultilevel"/>
    <w:tmpl w:val="3946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67514"/>
    <w:multiLevelType w:val="hybridMultilevel"/>
    <w:tmpl w:val="1B42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56DDF"/>
    <w:multiLevelType w:val="hybridMultilevel"/>
    <w:tmpl w:val="B78647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845985"/>
    <w:multiLevelType w:val="hybridMultilevel"/>
    <w:tmpl w:val="24B6E4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704ECB"/>
    <w:multiLevelType w:val="hybridMultilevel"/>
    <w:tmpl w:val="F344FA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482A8F"/>
    <w:multiLevelType w:val="hybridMultilevel"/>
    <w:tmpl w:val="EE64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885"/>
    <w:rsid w:val="0000121B"/>
    <w:rsid w:val="00016230"/>
    <w:rsid w:val="00021A56"/>
    <w:rsid w:val="00023C15"/>
    <w:rsid w:val="00026C46"/>
    <w:rsid w:val="00031472"/>
    <w:rsid w:val="00051633"/>
    <w:rsid w:val="00067203"/>
    <w:rsid w:val="00067E35"/>
    <w:rsid w:val="000743E8"/>
    <w:rsid w:val="000811A5"/>
    <w:rsid w:val="000B3F6B"/>
    <w:rsid w:val="000E4959"/>
    <w:rsid w:val="000F0FD8"/>
    <w:rsid w:val="000F1BB4"/>
    <w:rsid w:val="000F2898"/>
    <w:rsid w:val="00100D88"/>
    <w:rsid w:val="00100F26"/>
    <w:rsid w:val="00121D27"/>
    <w:rsid w:val="00122254"/>
    <w:rsid w:val="001337DB"/>
    <w:rsid w:val="00136919"/>
    <w:rsid w:val="00154352"/>
    <w:rsid w:val="00156592"/>
    <w:rsid w:val="001612F1"/>
    <w:rsid w:val="00170FD2"/>
    <w:rsid w:val="00176609"/>
    <w:rsid w:val="00183B47"/>
    <w:rsid w:val="00186F03"/>
    <w:rsid w:val="00190CE9"/>
    <w:rsid w:val="00191392"/>
    <w:rsid w:val="001A02EA"/>
    <w:rsid w:val="001A10EA"/>
    <w:rsid w:val="001A5CE0"/>
    <w:rsid w:val="001A69EF"/>
    <w:rsid w:val="001B7084"/>
    <w:rsid w:val="001D0F8B"/>
    <w:rsid w:val="001E0CB5"/>
    <w:rsid w:val="00201B8D"/>
    <w:rsid w:val="00203642"/>
    <w:rsid w:val="00205291"/>
    <w:rsid w:val="002237BE"/>
    <w:rsid w:val="00224618"/>
    <w:rsid w:val="002262A7"/>
    <w:rsid w:val="0023037E"/>
    <w:rsid w:val="0023622F"/>
    <w:rsid w:val="0023634B"/>
    <w:rsid w:val="00246E1D"/>
    <w:rsid w:val="00250258"/>
    <w:rsid w:val="00263F5C"/>
    <w:rsid w:val="002647E3"/>
    <w:rsid w:val="00265032"/>
    <w:rsid w:val="002739CC"/>
    <w:rsid w:val="00283C7E"/>
    <w:rsid w:val="00296F4A"/>
    <w:rsid w:val="002A2792"/>
    <w:rsid w:val="002A3476"/>
    <w:rsid w:val="002A5CBB"/>
    <w:rsid w:val="002B6905"/>
    <w:rsid w:val="002C18B5"/>
    <w:rsid w:val="002E7B51"/>
    <w:rsid w:val="002F7494"/>
    <w:rsid w:val="00300745"/>
    <w:rsid w:val="00300D8E"/>
    <w:rsid w:val="00303BCA"/>
    <w:rsid w:val="00307CA3"/>
    <w:rsid w:val="00316644"/>
    <w:rsid w:val="00316769"/>
    <w:rsid w:val="00316812"/>
    <w:rsid w:val="00316B5A"/>
    <w:rsid w:val="00332D5B"/>
    <w:rsid w:val="00334584"/>
    <w:rsid w:val="003428A4"/>
    <w:rsid w:val="003509FB"/>
    <w:rsid w:val="00363789"/>
    <w:rsid w:val="003675AB"/>
    <w:rsid w:val="00375080"/>
    <w:rsid w:val="00381000"/>
    <w:rsid w:val="0038161F"/>
    <w:rsid w:val="00381F88"/>
    <w:rsid w:val="00386731"/>
    <w:rsid w:val="00387B23"/>
    <w:rsid w:val="0039093A"/>
    <w:rsid w:val="003A52BE"/>
    <w:rsid w:val="003A6753"/>
    <w:rsid w:val="003B1C10"/>
    <w:rsid w:val="003B323E"/>
    <w:rsid w:val="003B4C32"/>
    <w:rsid w:val="003B50E8"/>
    <w:rsid w:val="003B6126"/>
    <w:rsid w:val="003C2CE3"/>
    <w:rsid w:val="003D0144"/>
    <w:rsid w:val="003D76E1"/>
    <w:rsid w:val="003D7779"/>
    <w:rsid w:val="003E0260"/>
    <w:rsid w:val="003E499B"/>
    <w:rsid w:val="003F709F"/>
    <w:rsid w:val="003F75D4"/>
    <w:rsid w:val="0040215A"/>
    <w:rsid w:val="0041047D"/>
    <w:rsid w:val="004215B6"/>
    <w:rsid w:val="00437E72"/>
    <w:rsid w:val="00452F80"/>
    <w:rsid w:val="00453B99"/>
    <w:rsid w:val="00486385"/>
    <w:rsid w:val="004870B6"/>
    <w:rsid w:val="00491915"/>
    <w:rsid w:val="004941D5"/>
    <w:rsid w:val="00494C4E"/>
    <w:rsid w:val="0049515A"/>
    <w:rsid w:val="004958E9"/>
    <w:rsid w:val="004965C0"/>
    <w:rsid w:val="004967E9"/>
    <w:rsid w:val="004A2305"/>
    <w:rsid w:val="004B2839"/>
    <w:rsid w:val="004B436E"/>
    <w:rsid w:val="004D640E"/>
    <w:rsid w:val="004D7B9E"/>
    <w:rsid w:val="004E27F4"/>
    <w:rsid w:val="004F0815"/>
    <w:rsid w:val="004F7ED6"/>
    <w:rsid w:val="00502E3D"/>
    <w:rsid w:val="00511294"/>
    <w:rsid w:val="005253F1"/>
    <w:rsid w:val="0052654C"/>
    <w:rsid w:val="005450BC"/>
    <w:rsid w:val="00545922"/>
    <w:rsid w:val="00594938"/>
    <w:rsid w:val="005A6AF9"/>
    <w:rsid w:val="005B597E"/>
    <w:rsid w:val="005B7ACD"/>
    <w:rsid w:val="005E095D"/>
    <w:rsid w:val="005F1129"/>
    <w:rsid w:val="005F3169"/>
    <w:rsid w:val="005F3FEC"/>
    <w:rsid w:val="00610AA7"/>
    <w:rsid w:val="00627FD0"/>
    <w:rsid w:val="00630B7C"/>
    <w:rsid w:val="0063311E"/>
    <w:rsid w:val="00641113"/>
    <w:rsid w:val="00656399"/>
    <w:rsid w:val="00656F92"/>
    <w:rsid w:val="006604A6"/>
    <w:rsid w:val="006673B3"/>
    <w:rsid w:val="00667FA1"/>
    <w:rsid w:val="00672FA6"/>
    <w:rsid w:val="006800C5"/>
    <w:rsid w:val="006827E3"/>
    <w:rsid w:val="00693A48"/>
    <w:rsid w:val="006A3309"/>
    <w:rsid w:val="006B10A9"/>
    <w:rsid w:val="006D4621"/>
    <w:rsid w:val="006D7825"/>
    <w:rsid w:val="006E20E5"/>
    <w:rsid w:val="006E5045"/>
    <w:rsid w:val="00700140"/>
    <w:rsid w:val="007031F5"/>
    <w:rsid w:val="00705A77"/>
    <w:rsid w:val="00706885"/>
    <w:rsid w:val="00713D86"/>
    <w:rsid w:val="00722BA2"/>
    <w:rsid w:val="00725260"/>
    <w:rsid w:val="0073563E"/>
    <w:rsid w:val="00742C45"/>
    <w:rsid w:val="00742E0E"/>
    <w:rsid w:val="00743BBE"/>
    <w:rsid w:val="00754568"/>
    <w:rsid w:val="00773B82"/>
    <w:rsid w:val="00785F4C"/>
    <w:rsid w:val="00787EE4"/>
    <w:rsid w:val="00795CA1"/>
    <w:rsid w:val="00796C1E"/>
    <w:rsid w:val="007A3F16"/>
    <w:rsid w:val="007C3003"/>
    <w:rsid w:val="007D16E8"/>
    <w:rsid w:val="007D3597"/>
    <w:rsid w:val="007E0285"/>
    <w:rsid w:val="007F7271"/>
    <w:rsid w:val="00803F2D"/>
    <w:rsid w:val="008071E1"/>
    <w:rsid w:val="00815EC5"/>
    <w:rsid w:val="00816488"/>
    <w:rsid w:val="008421AA"/>
    <w:rsid w:val="008437C5"/>
    <w:rsid w:val="00865BD0"/>
    <w:rsid w:val="00872E46"/>
    <w:rsid w:val="00875343"/>
    <w:rsid w:val="0087666C"/>
    <w:rsid w:val="0088178C"/>
    <w:rsid w:val="00886AC1"/>
    <w:rsid w:val="00892145"/>
    <w:rsid w:val="00896651"/>
    <w:rsid w:val="008C1AD2"/>
    <w:rsid w:val="008C5899"/>
    <w:rsid w:val="008D6878"/>
    <w:rsid w:val="008E5478"/>
    <w:rsid w:val="008F239E"/>
    <w:rsid w:val="0090292C"/>
    <w:rsid w:val="00930174"/>
    <w:rsid w:val="009369C2"/>
    <w:rsid w:val="00937698"/>
    <w:rsid w:val="00940369"/>
    <w:rsid w:val="009403BD"/>
    <w:rsid w:val="009449E9"/>
    <w:rsid w:val="0094717D"/>
    <w:rsid w:val="009542BC"/>
    <w:rsid w:val="009630A3"/>
    <w:rsid w:val="0096315E"/>
    <w:rsid w:val="00966C36"/>
    <w:rsid w:val="00970464"/>
    <w:rsid w:val="0097747B"/>
    <w:rsid w:val="009821CF"/>
    <w:rsid w:val="0098654A"/>
    <w:rsid w:val="009903CC"/>
    <w:rsid w:val="009920CF"/>
    <w:rsid w:val="00994D8F"/>
    <w:rsid w:val="00995F71"/>
    <w:rsid w:val="009A198F"/>
    <w:rsid w:val="009A3BC3"/>
    <w:rsid w:val="009A44C7"/>
    <w:rsid w:val="009A47D5"/>
    <w:rsid w:val="009A5D48"/>
    <w:rsid w:val="009B5616"/>
    <w:rsid w:val="009B60F3"/>
    <w:rsid w:val="009D2B39"/>
    <w:rsid w:val="009D532B"/>
    <w:rsid w:val="009E33B8"/>
    <w:rsid w:val="009F5BBF"/>
    <w:rsid w:val="00A1318A"/>
    <w:rsid w:val="00A13571"/>
    <w:rsid w:val="00A3664D"/>
    <w:rsid w:val="00A40751"/>
    <w:rsid w:val="00A44093"/>
    <w:rsid w:val="00A451CE"/>
    <w:rsid w:val="00A70AF7"/>
    <w:rsid w:val="00AB44BB"/>
    <w:rsid w:val="00AB6DBA"/>
    <w:rsid w:val="00AB6FF8"/>
    <w:rsid w:val="00AD5AE8"/>
    <w:rsid w:val="00AD6661"/>
    <w:rsid w:val="00AE0705"/>
    <w:rsid w:val="00AF658C"/>
    <w:rsid w:val="00B0104E"/>
    <w:rsid w:val="00B07745"/>
    <w:rsid w:val="00B123AA"/>
    <w:rsid w:val="00B21AC7"/>
    <w:rsid w:val="00B24D61"/>
    <w:rsid w:val="00B445C5"/>
    <w:rsid w:val="00B452E6"/>
    <w:rsid w:val="00B52007"/>
    <w:rsid w:val="00B71CA1"/>
    <w:rsid w:val="00B75E8B"/>
    <w:rsid w:val="00B76448"/>
    <w:rsid w:val="00B85497"/>
    <w:rsid w:val="00B94EF5"/>
    <w:rsid w:val="00B96D87"/>
    <w:rsid w:val="00BA4051"/>
    <w:rsid w:val="00BA612F"/>
    <w:rsid w:val="00BA7BEE"/>
    <w:rsid w:val="00BB5B38"/>
    <w:rsid w:val="00BC26ED"/>
    <w:rsid w:val="00BC4936"/>
    <w:rsid w:val="00BD1833"/>
    <w:rsid w:val="00BE6720"/>
    <w:rsid w:val="00BF3C0F"/>
    <w:rsid w:val="00BF6D60"/>
    <w:rsid w:val="00C01588"/>
    <w:rsid w:val="00C10870"/>
    <w:rsid w:val="00C10A1A"/>
    <w:rsid w:val="00C1194D"/>
    <w:rsid w:val="00C13656"/>
    <w:rsid w:val="00C1699A"/>
    <w:rsid w:val="00C16CF9"/>
    <w:rsid w:val="00C20E62"/>
    <w:rsid w:val="00C27AFE"/>
    <w:rsid w:val="00C27B82"/>
    <w:rsid w:val="00C335F1"/>
    <w:rsid w:val="00C377DF"/>
    <w:rsid w:val="00C46573"/>
    <w:rsid w:val="00C46F61"/>
    <w:rsid w:val="00C513AE"/>
    <w:rsid w:val="00C556A5"/>
    <w:rsid w:val="00C82DB8"/>
    <w:rsid w:val="00C83551"/>
    <w:rsid w:val="00C83766"/>
    <w:rsid w:val="00C84415"/>
    <w:rsid w:val="00C93573"/>
    <w:rsid w:val="00CA1515"/>
    <w:rsid w:val="00CA5DC0"/>
    <w:rsid w:val="00CB21EC"/>
    <w:rsid w:val="00CB4CE3"/>
    <w:rsid w:val="00CD1013"/>
    <w:rsid w:val="00CE6BB8"/>
    <w:rsid w:val="00CF2C8C"/>
    <w:rsid w:val="00D030DA"/>
    <w:rsid w:val="00D050D3"/>
    <w:rsid w:val="00D0613D"/>
    <w:rsid w:val="00D26941"/>
    <w:rsid w:val="00D309D6"/>
    <w:rsid w:val="00D32DD3"/>
    <w:rsid w:val="00D333F7"/>
    <w:rsid w:val="00D44CCA"/>
    <w:rsid w:val="00D5018C"/>
    <w:rsid w:val="00D57D40"/>
    <w:rsid w:val="00D6072E"/>
    <w:rsid w:val="00D762A0"/>
    <w:rsid w:val="00D81D08"/>
    <w:rsid w:val="00D90E25"/>
    <w:rsid w:val="00DA678C"/>
    <w:rsid w:val="00DB052C"/>
    <w:rsid w:val="00DB1357"/>
    <w:rsid w:val="00DC4F8E"/>
    <w:rsid w:val="00DE0F40"/>
    <w:rsid w:val="00DE1E68"/>
    <w:rsid w:val="00DF507A"/>
    <w:rsid w:val="00E05E02"/>
    <w:rsid w:val="00E220DD"/>
    <w:rsid w:val="00E221DC"/>
    <w:rsid w:val="00E3195E"/>
    <w:rsid w:val="00E33A15"/>
    <w:rsid w:val="00E362B6"/>
    <w:rsid w:val="00E4172F"/>
    <w:rsid w:val="00E5766C"/>
    <w:rsid w:val="00E65736"/>
    <w:rsid w:val="00E658D9"/>
    <w:rsid w:val="00E67233"/>
    <w:rsid w:val="00E84DE5"/>
    <w:rsid w:val="00E95F97"/>
    <w:rsid w:val="00EB2BFE"/>
    <w:rsid w:val="00EB612E"/>
    <w:rsid w:val="00EC54EB"/>
    <w:rsid w:val="00ED42A3"/>
    <w:rsid w:val="00ED555B"/>
    <w:rsid w:val="00EE47FA"/>
    <w:rsid w:val="00EF5B92"/>
    <w:rsid w:val="00F03124"/>
    <w:rsid w:val="00F04819"/>
    <w:rsid w:val="00F05CFD"/>
    <w:rsid w:val="00F06829"/>
    <w:rsid w:val="00F1098D"/>
    <w:rsid w:val="00F17013"/>
    <w:rsid w:val="00F33085"/>
    <w:rsid w:val="00F456A4"/>
    <w:rsid w:val="00F47C6C"/>
    <w:rsid w:val="00F62A8A"/>
    <w:rsid w:val="00F6611A"/>
    <w:rsid w:val="00F76C15"/>
    <w:rsid w:val="00F76FD7"/>
    <w:rsid w:val="00F83536"/>
    <w:rsid w:val="00F96B27"/>
    <w:rsid w:val="00FA4FA0"/>
    <w:rsid w:val="00FB7539"/>
    <w:rsid w:val="00FC2C23"/>
    <w:rsid w:val="00FE5EA8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6D91-8E9F-43B5-BE73-51730636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dcterms:created xsi:type="dcterms:W3CDTF">2016-10-21T13:18:00Z</dcterms:created>
  <dcterms:modified xsi:type="dcterms:W3CDTF">2021-02-16T06:20:00Z</dcterms:modified>
</cp:coreProperties>
</file>